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                  DR. VIRENDRA SWARUP EDUCATION CEN</w:t>
      </w:r>
      <w:r w:rsidR="00E51246">
        <w:rPr>
          <w:rFonts w:ascii="Arial" w:eastAsiaTheme="minorHAnsi" w:hAnsi="Arial" w:cs="Arial"/>
          <w:b/>
          <w:bCs/>
        </w:rPr>
        <w:t>TRE, PANKI, KANPUR    CLASS VI</w:t>
      </w:r>
      <w:r>
        <w:rPr>
          <w:rFonts w:ascii="Arial" w:eastAsiaTheme="minorHAnsi" w:hAnsi="Arial" w:cs="Arial"/>
          <w:b/>
          <w:bCs/>
        </w:rPr>
        <w:t xml:space="preserve">                                </w:t>
      </w:r>
      <w:r w:rsidR="00BA17B4">
        <w:rPr>
          <w:rFonts w:ascii="Arial" w:eastAsiaTheme="minorHAnsi" w:hAnsi="Arial" w:cs="Arial"/>
          <w:b/>
          <w:bCs/>
        </w:rPr>
        <w:t>ASSIGNMENT SHEET II</w:t>
      </w:r>
      <w:r>
        <w:rPr>
          <w:rFonts w:ascii="Arial" w:eastAsiaTheme="minorHAnsi" w:hAnsi="Arial" w:cs="Arial"/>
          <w:b/>
          <w:bCs/>
        </w:rPr>
        <w:t xml:space="preserve">                                                          </w:t>
      </w:r>
    </w:p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                                   </w:t>
      </w:r>
      <w:r w:rsidR="00BA17B4">
        <w:rPr>
          <w:rFonts w:ascii="Arial" w:eastAsiaTheme="minorHAnsi" w:hAnsi="Arial" w:cs="Arial"/>
          <w:b/>
          <w:bCs/>
        </w:rPr>
        <w:t xml:space="preserve">               SCIENCE  (BIOLOGY)       </w:t>
      </w:r>
    </w:p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u w:val="single"/>
        </w:rPr>
      </w:pPr>
      <w:r>
        <w:rPr>
          <w:rFonts w:ascii="Arial" w:eastAsiaTheme="minorHAnsi" w:hAnsi="Arial" w:cs="Arial"/>
          <w:b/>
          <w:bCs/>
        </w:rPr>
        <w:t xml:space="preserve">                    LESSON- </w:t>
      </w:r>
      <w:r w:rsidR="00E51246">
        <w:rPr>
          <w:rFonts w:ascii="Arial" w:eastAsiaTheme="minorHAnsi" w:hAnsi="Arial" w:cs="Arial"/>
          <w:b/>
          <w:bCs/>
          <w:u w:val="single"/>
        </w:rPr>
        <w:t>COMPONENTS OF FOOD, HEALTH AND HYGIENE</w:t>
      </w:r>
      <w:r>
        <w:rPr>
          <w:rFonts w:ascii="Arial" w:eastAsiaTheme="minorHAnsi" w:hAnsi="Arial" w:cs="Arial"/>
          <w:b/>
          <w:bCs/>
          <w:u w:val="single"/>
        </w:rPr>
        <w:t xml:space="preserve"> </w:t>
      </w:r>
    </w:p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u w:val="single"/>
        </w:rPr>
      </w:pPr>
    </w:p>
    <w:p w:rsidR="00BA17B4" w:rsidRDefault="00C60740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QI</w:t>
      </w:r>
      <w:r w:rsidR="00BA17B4">
        <w:rPr>
          <w:rFonts w:ascii="Arial" w:eastAsiaTheme="minorHAnsi" w:hAnsi="Arial" w:cs="Arial"/>
          <w:b/>
          <w:bCs/>
        </w:rPr>
        <w:t xml:space="preserve">. Answer the following questions: </w:t>
      </w:r>
    </w:p>
    <w:p w:rsidR="00E51246" w:rsidRDefault="008533A1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 w:rsidRPr="00710BF9">
        <w:rPr>
          <w:rFonts w:ascii="Arial" w:eastAsiaTheme="minorHAnsi" w:hAnsi="Arial" w:cs="Arial"/>
          <w:b/>
          <w:bCs/>
        </w:rPr>
        <w:t>1</w:t>
      </w:r>
      <w:r w:rsidR="00E51246" w:rsidRPr="00710BF9">
        <w:rPr>
          <w:rFonts w:ascii="Arial" w:eastAsiaTheme="minorHAnsi" w:hAnsi="Arial" w:cs="Arial"/>
          <w:b/>
          <w:bCs/>
        </w:rPr>
        <w:t>. Define</w:t>
      </w:r>
      <w:r w:rsidR="00E51246">
        <w:rPr>
          <w:rFonts w:ascii="Arial" w:eastAsiaTheme="minorHAnsi" w:hAnsi="Arial" w:cs="Arial"/>
          <w:bCs/>
        </w:rPr>
        <w:t>:</w:t>
      </w:r>
    </w:p>
    <w:p w:rsidR="00E51246" w:rsidRDefault="00E51246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a) Balanced diet-________________________________________________________</w:t>
      </w:r>
    </w:p>
    <w:p w:rsidR="00E51246" w:rsidRDefault="00E51246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   ___________________________________________________________________</w:t>
      </w:r>
    </w:p>
    <w:p w:rsidR="00E51246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b) Health</w:t>
      </w:r>
      <w:r w:rsidR="00E51246">
        <w:rPr>
          <w:rFonts w:ascii="Arial" w:eastAsiaTheme="minorHAnsi" w:hAnsi="Arial" w:cs="Arial"/>
          <w:bCs/>
        </w:rPr>
        <w:t>-</w:t>
      </w:r>
      <w:r>
        <w:rPr>
          <w:rFonts w:ascii="Arial" w:eastAsiaTheme="minorHAnsi" w:hAnsi="Arial" w:cs="Arial"/>
          <w:bCs/>
        </w:rPr>
        <w:t>______________</w:t>
      </w:r>
      <w:r w:rsidR="00E51246">
        <w:rPr>
          <w:rFonts w:ascii="Arial" w:eastAsiaTheme="minorHAnsi" w:hAnsi="Arial" w:cs="Arial"/>
          <w:bCs/>
        </w:rPr>
        <w:t xml:space="preserve"> _______________________________________________</w:t>
      </w:r>
    </w:p>
    <w:p w:rsidR="00710BF9" w:rsidRDefault="00E51246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  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c) Obesity-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 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d) Deficiency disease- 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  _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2. Give the symptoms of-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a) Marasmus-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b)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Goitre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>- __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c)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naemia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>- 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710BF9" w:rsidRDefault="00710BF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_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d) Tuberculosis-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e) Malaria- 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___________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f) Kwashiorkor- 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3.</w:t>
      </w:r>
      <w:r w:rsidR="008B4539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 xml:space="preserve">What are the causes of obesity? 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__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4. What are the benefits of cooking the food?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5. Give the percentage of nutrients in a typical balanced diet?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_____________________________________________________________________________</w:t>
      </w:r>
    </w:p>
    <w:p w:rsidR="00BE3638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</w:t>
      </w:r>
    </w:p>
    <w:p w:rsidR="008B4539" w:rsidRDefault="00BE3638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6. Why is exercise and rest important for </w:t>
      </w:r>
      <w:r w:rsidR="008B4539">
        <w:rPr>
          <w:rFonts w:ascii="Arial" w:eastAsiaTheme="minorHAnsi" w:hAnsi="Arial" w:cs="Arial"/>
          <w:bCs/>
          <w:sz w:val="20"/>
          <w:szCs w:val="20"/>
        </w:rPr>
        <w:t>good health?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__________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___________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7. When is a person said to be healthy?</w:t>
      </w:r>
      <w:r w:rsidR="00BE3638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______________________________________________________________________________</w:t>
      </w:r>
    </w:p>
    <w:p w:rsidR="008B4539" w:rsidRDefault="008B4539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lastRenderedPageBreak/>
        <w:t xml:space="preserve">                DR. VIRENDRA SWARUP EDUCATION CENTRE, PANKI, KANPUR   </w:t>
      </w:r>
    </w:p>
    <w:p w:rsidR="008B4539" w:rsidRDefault="008B4539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CLASS VI                                ASSIGNMENT SHEET I                                                          </w:t>
      </w:r>
    </w:p>
    <w:p w:rsidR="008B4539" w:rsidRDefault="008B4539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                                                  SCIENCE  (BIOLOGY)       </w:t>
      </w:r>
    </w:p>
    <w:p w:rsidR="008B4539" w:rsidRDefault="008B4539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u w:val="single"/>
        </w:rPr>
      </w:pPr>
      <w:r>
        <w:rPr>
          <w:rFonts w:ascii="Arial" w:eastAsiaTheme="minorHAnsi" w:hAnsi="Arial" w:cs="Arial"/>
          <w:b/>
          <w:bCs/>
        </w:rPr>
        <w:t xml:space="preserve">                    LESSON- </w:t>
      </w:r>
      <w:r>
        <w:rPr>
          <w:rFonts w:ascii="Arial" w:eastAsiaTheme="minorHAnsi" w:hAnsi="Arial" w:cs="Arial"/>
          <w:b/>
          <w:bCs/>
          <w:u w:val="single"/>
        </w:rPr>
        <w:t xml:space="preserve">COMPONENTS OF FOOD, HEALTH AND HYGIENE 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u w:val="single"/>
        </w:rPr>
      </w:pP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Q1. Name the following-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/>
          <w:bCs/>
        </w:rPr>
        <w:t xml:space="preserve">  </w:t>
      </w:r>
      <w:r>
        <w:rPr>
          <w:rFonts w:ascii="Arial" w:eastAsiaTheme="minorHAnsi" w:hAnsi="Arial" w:cs="Arial"/>
          <w:bCs/>
        </w:rPr>
        <w:t>a) Body building foods. ____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b) Energy giving foods. ____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c) Nutrients present in food. _________________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d) Carbohydrate present in Roughage. 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e) Vitamin present in fish liver oil. 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f) Fat soluble vitamins. 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g) Water soluble vitamins. 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h) Vitamin present in citrus fruits. 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</w:t>
      </w:r>
      <w:proofErr w:type="spellStart"/>
      <w:r>
        <w:rPr>
          <w:rFonts w:ascii="Arial" w:eastAsiaTheme="minorHAnsi" w:hAnsi="Arial" w:cs="Arial"/>
          <w:bCs/>
        </w:rPr>
        <w:t>i</w:t>
      </w:r>
      <w:proofErr w:type="spellEnd"/>
      <w:r>
        <w:rPr>
          <w:rFonts w:ascii="Arial" w:eastAsiaTheme="minorHAnsi" w:hAnsi="Arial" w:cs="Arial"/>
          <w:bCs/>
        </w:rPr>
        <w:t>) Full form of PEM___________________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j) Disease caused due to PEM__________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k) Vitamin required for good eyesight. ______________________________</w:t>
      </w:r>
    </w:p>
    <w:p w:rsidR="005870AD" w:rsidRDefault="005870AD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l) A disease caused </w:t>
      </w:r>
      <w:r w:rsidR="0046706F">
        <w:rPr>
          <w:rFonts w:ascii="Arial" w:eastAsiaTheme="minorHAnsi" w:hAnsi="Arial" w:cs="Arial"/>
          <w:bCs/>
        </w:rPr>
        <w:t>by fungi. ________________________</w:t>
      </w:r>
    </w:p>
    <w:p w:rsidR="0046706F" w:rsidRDefault="0046706F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m) Malaria is caused by _____________________________</w:t>
      </w:r>
    </w:p>
    <w:p w:rsidR="0046706F" w:rsidRDefault="0046706F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n) The protein in blood that carries oxygen from lungs to body cells. ________________</w:t>
      </w:r>
    </w:p>
    <w:p w:rsidR="0046706F" w:rsidRDefault="0046706F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o) Thy hormone released by thyroid gland. ________________________________</w:t>
      </w:r>
    </w:p>
    <w:p w:rsidR="0046706F" w:rsidRDefault="0046706F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p) Mineral required for proper working of thyroid gland. __________________________</w:t>
      </w:r>
    </w:p>
    <w:p w:rsidR="0046706F" w:rsidRDefault="0046706F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q) Vitamins synthesized in our body. ___________________________</w:t>
      </w:r>
    </w:p>
    <w:p w:rsidR="0046706F" w:rsidRPr="005870AD" w:rsidRDefault="0046706F" w:rsidP="008B453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r) Vitamin that gets destroyed while cooking food. ____________________________</w:t>
      </w:r>
    </w:p>
    <w:p w:rsidR="0046706F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46706F">
        <w:rPr>
          <w:rFonts w:ascii="Arial" w:eastAsiaTheme="minorHAnsi" w:hAnsi="Arial" w:cs="Arial"/>
          <w:bCs/>
          <w:sz w:val="20"/>
          <w:szCs w:val="20"/>
        </w:rPr>
        <w:t>s) Deficiency of fluorine causes ____________________________________</w:t>
      </w:r>
    </w:p>
    <w:p w:rsidR="0046706F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46706F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QII. Give the chemical name of the following vitamins-</w:t>
      </w:r>
    </w:p>
    <w:p w:rsidR="0046706F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1.  Vitamin A-      ____________________________________</w:t>
      </w:r>
    </w:p>
    <w:p w:rsidR="0046706F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2.  Vitamin D -     ____________________________________</w:t>
      </w:r>
    </w:p>
    <w:p w:rsidR="0046706F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3.   Vitamin</w:t>
      </w:r>
      <w:r w:rsidR="008B4539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>C -   ___________________________________</w:t>
      </w:r>
    </w:p>
    <w:p w:rsidR="0046706F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4.  Vitamin  E -   ____________________________________</w:t>
      </w:r>
    </w:p>
    <w:p w:rsidR="00AD4E74" w:rsidRDefault="0046706F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5.  Vitamin </w:t>
      </w:r>
      <w:r w:rsidR="00AD4E74">
        <w:rPr>
          <w:rFonts w:ascii="Arial" w:eastAsiaTheme="minorHAnsi" w:hAnsi="Arial" w:cs="Arial"/>
          <w:bCs/>
          <w:sz w:val="20"/>
          <w:szCs w:val="20"/>
        </w:rPr>
        <w:t xml:space="preserve"> B -   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6.  Vitamin  B -   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QIII. Give reasons. 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     </w:t>
      </w:r>
      <w:r>
        <w:rPr>
          <w:rFonts w:ascii="Arial" w:eastAsiaTheme="minorHAnsi" w:hAnsi="Arial" w:cs="Arial"/>
          <w:bCs/>
          <w:sz w:val="20"/>
          <w:szCs w:val="20"/>
        </w:rPr>
        <w:t>1. We should not wash rice and pulses repeatedly.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Ans. _________________________________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 __________________________________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2. Glucose is called a source of instant energy.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</w:t>
      </w:r>
      <w:proofErr w:type="spellStart"/>
      <w:r>
        <w:rPr>
          <w:rFonts w:ascii="Arial" w:eastAsiaTheme="minorHAnsi" w:hAnsi="Arial" w:cs="Arial"/>
          <w:bCs/>
          <w:sz w:val="20"/>
          <w:szCs w:val="20"/>
        </w:rPr>
        <w:t>Ans</w:t>
      </w:r>
      <w:proofErr w:type="spellEnd"/>
      <w:r>
        <w:rPr>
          <w:rFonts w:ascii="Arial" w:eastAsiaTheme="minorHAnsi" w:hAnsi="Arial" w:cs="Arial"/>
          <w:bCs/>
          <w:sz w:val="20"/>
          <w:szCs w:val="20"/>
        </w:rPr>
        <w:t xml:space="preserve"> __________________________________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_______________________________________________________________________</w:t>
      </w:r>
    </w:p>
    <w:p w:rsidR="008B4539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3. </w:t>
      </w:r>
      <w:r w:rsidR="008B4539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>Balanced diet is not the same for everyone.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Ans. ___________________________________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________________________________________________________________________</w:t>
      </w:r>
    </w:p>
    <w:p w:rsidR="00AD4E74" w:rsidRDefault="00AD4E74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_________________________________________________________________________</w:t>
      </w:r>
    </w:p>
    <w:p w:rsidR="008B4539" w:rsidRDefault="008B4539" w:rsidP="00E51246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D73E16" w:rsidRDefault="00C47737" w:rsidP="002657DB">
      <w:pPr>
        <w:autoSpaceDE w:val="0"/>
        <w:autoSpaceDN w:val="0"/>
        <w:adjustRightInd w:val="0"/>
        <w:spacing w:after="0"/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sectPr w:rsidR="00D73E16" w:rsidSect="00753C16">
      <w:pgSz w:w="10319" w:h="14571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713B"/>
    <w:rsid w:val="00096C7C"/>
    <w:rsid w:val="00150AE2"/>
    <w:rsid w:val="002657DB"/>
    <w:rsid w:val="003546F7"/>
    <w:rsid w:val="003663DF"/>
    <w:rsid w:val="003A0252"/>
    <w:rsid w:val="0046706F"/>
    <w:rsid w:val="005870AD"/>
    <w:rsid w:val="005D5CCA"/>
    <w:rsid w:val="005F106E"/>
    <w:rsid w:val="00710BF9"/>
    <w:rsid w:val="00737998"/>
    <w:rsid w:val="00753C16"/>
    <w:rsid w:val="008533A1"/>
    <w:rsid w:val="008975CD"/>
    <w:rsid w:val="008B4539"/>
    <w:rsid w:val="0095713B"/>
    <w:rsid w:val="00A16815"/>
    <w:rsid w:val="00AC2CFE"/>
    <w:rsid w:val="00AD4E74"/>
    <w:rsid w:val="00B321CB"/>
    <w:rsid w:val="00B424F1"/>
    <w:rsid w:val="00B67E1A"/>
    <w:rsid w:val="00BA17B4"/>
    <w:rsid w:val="00BE3638"/>
    <w:rsid w:val="00C47737"/>
    <w:rsid w:val="00C60740"/>
    <w:rsid w:val="00D548A3"/>
    <w:rsid w:val="00D70FDA"/>
    <w:rsid w:val="00D73E16"/>
    <w:rsid w:val="00E5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EEC8-D3E9-472E-A205-CA27DED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SPOFFICE</cp:lastModifiedBy>
  <cp:revision>15</cp:revision>
  <cp:lastPrinted>2019-05-20T08:38:00Z</cp:lastPrinted>
  <dcterms:created xsi:type="dcterms:W3CDTF">2019-01-20T10:41:00Z</dcterms:created>
  <dcterms:modified xsi:type="dcterms:W3CDTF">2019-05-20T08:38:00Z</dcterms:modified>
</cp:coreProperties>
</file>